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8EC95E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B31670">
        <w:rPr>
          <w:b/>
          <w:bCs/>
          <w:sz w:val="32"/>
          <w:szCs w:val="32"/>
        </w:rPr>
        <w:t>S</w:t>
      </w:r>
      <w:r w:rsidR="00381938">
        <w:rPr>
          <w:b/>
          <w:bCs/>
          <w:sz w:val="32"/>
          <w:szCs w:val="32"/>
        </w:rPr>
        <w:t>uperdriv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632D8FF" w:rsidR="002041E1" w:rsidRPr="00B514E7" w:rsidRDefault="002041E1" w:rsidP="006C7555">
      <w:pPr>
        <w:widowControl w:val="0"/>
        <w:autoSpaceDE w:val="0"/>
        <w:autoSpaceDN w:val="0"/>
        <w:adjustRightInd w:val="0"/>
        <w:contextualSpacing/>
      </w:pPr>
      <w:r>
        <w:t>Tento štatút súťaže „</w:t>
      </w:r>
      <w:r w:rsidR="00B31670">
        <w:t>Supe</w:t>
      </w:r>
      <w:r w:rsidR="00381938">
        <w:t>rdriv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B31670">
        <w:t>Supe</w:t>
      </w:r>
      <w:r w:rsidR="00381938">
        <w:t>rdriv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F4D40D5"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B31670">
        <w:t>1</w:t>
      </w:r>
      <w:r w:rsidR="00381938">
        <w:t>9</w:t>
      </w:r>
      <w:r w:rsidR="003A3716">
        <w:t>.</w:t>
      </w:r>
      <w:r w:rsidR="000B2034">
        <w:t>9</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81938">
        <w:t>22</w:t>
      </w:r>
      <w:r w:rsidR="0070237B">
        <w:t>.</w:t>
      </w:r>
      <w:r w:rsidR="00441DE3">
        <w:t>9</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C6C9C49"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B31670">
        <w:t>1</w:t>
      </w:r>
      <w:r w:rsidR="00381938">
        <w:t>9</w:t>
      </w:r>
      <w:r w:rsidR="003A3716">
        <w:t>.</w:t>
      </w:r>
      <w:r w:rsidR="00EA316F">
        <w:t>9</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6534217" w14:textId="77777777" w:rsidR="00381938" w:rsidRPr="00381938" w:rsidRDefault="00A875D9" w:rsidP="00381938">
      <w:r w:rsidRPr="00381938">
        <w:lastRenderedPageBreak/>
        <w:t>„</w:t>
      </w:r>
      <w:r w:rsidR="00381938" w:rsidRPr="00381938">
        <w:rPr>
          <w:rFonts w:ascii="Segoe UI Emoji" w:hAnsi="Segoe UI Emoji" w:cs="Segoe UI Emoji"/>
        </w:rPr>
        <w:t>🏆</w:t>
      </w:r>
      <w:r w:rsidR="00381938" w:rsidRPr="00381938">
        <w:t xml:space="preserve"> Vyhrajte so SuperDrive </w:t>
      </w:r>
      <w:r w:rsidR="00381938" w:rsidRPr="00381938">
        <w:rPr>
          <w:rFonts w:ascii="Segoe UI Emoji" w:hAnsi="Segoe UI Emoji" w:cs="Segoe UI Emoji"/>
        </w:rPr>
        <w:t>🏆</w:t>
      </w:r>
    </w:p>
    <w:p w14:paraId="131B1754" w14:textId="77777777" w:rsidR="00381938" w:rsidRPr="00381938" w:rsidRDefault="00381938" w:rsidP="00381938"/>
    <w:p w14:paraId="115ABEBB" w14:textId="77777777" w:rsidR="00381938" w:rsidRPr="00381938" w:rsidRDefault="00381938" w:rsidP="00381938">
      <w:r w:rsidRPr="00381938">
        <w:t xml:space="preserve">Otestujte svoje šoférske zručnosti. </w:t>
      </w:r>
      <w:r w:rsidRPr="00381938">
        <w:rPr>
          <w:rFonts w:ascii="Segoe UI Emoji" w:hAnsi="Segoe UI Emoji" w:cs="Segoe UI Emoji"/>
        </w:rPr>
        <w:t>🚘</w:t>
      </w:r>
      <w:r w:rsidRPr="00381938">
        <w:t xml:space="preserve"> SuperDrive vám prináša jedinečnú súťaž. Ak ste milovníci dobrej a bezpečnej jazdy, tešiť sa na nich môžete uý 23.9. aj na Motosalóne.</w:t>
      </w:r>
      <w:r w:rsidRPr="00381938">
        <w:rPr>
          <w:rFonts w:ascii="Segoe UI Emoji" w:hAnsi="Segoe UI Emoji" w:cs="Segoe UI Emoji"/>
        </w:rPr>
        <w:t>🚔</w:t>
      </w:r>
    </w:p>
    <w:p w14:paraId="6153D985" w14:textId="77777777" w:rsidR="00381938" w:rsidRPr="00381938" w:rsidRDefault="00381938" w:rsidP="00381938">
      <w:r w:rsidRPr="00381938">
        <w:t xml:space="preserve"> Chceli by ste vyhrať školu šmyku alebo motoškolu? </w:t>
      </w:r>
    </w:p>
    <w:p w14:paraId="68CCB3BF" w14:textId="77777777" w:rsidR="00381938" w:rsidRPr="00381938" w:rsidRDefault="00381938" w:rsidP="00381938"/>
    <w:p w14:paraId="10188241" w14:textId="77777777" w:rsidR="00381938" w:rsidRPr="00381938" w:rsidRDefault="00381938" w:rsidP="00381938">
      <w:r w:rsidRPr="00381938">
        <w:t>Podmienky:</w:t>
      </w:r>
    </w:p>
    <w:p w14:paraId="17499F41" w14:textId="77777777" w:rsidR="00381938" w:rsidRPr="00381938" w:rsidRDefault="00381938" w:rsidP="00381938">
      <w:r w:rsidRPr="00381938">
        <w:rPr>
          <w:rFonts w:ascii="Segoe UI Emoji" w:hAnsi="Segoe UI Emoji" w:cs="Segoe UI Emoji"/>
        </w:rPr>
        <w:t>👉</w:t>
      </w:r>
      <w:r w:rsidRPr="00381938">
        <w:t xml:space="preserve"> odpoveď na otázku,</w:t>
      </w:r>
    </w:p>
    <w:p w14:paraId="7E6F3775" w14:textId="77777777" w:rsidR="00381938" w:rsidRPr="00381938" w:rsidRDefault="00381938" w:rsidP="00381938">
      <w:r w:rsidRPr="00381938">
        <w:rPr>
          <w:rFonts w:ascii="Segoe UI Emoji" w:hAnsi="Segoe UI Emoji" w:cs="Segoe UI Emoji"/>
        </w:rPr>
        <w:t>👉</w:t>
      </w:r>
      <w:r w:rsidRPr="00381938">
        <w:t xml:space="preserve"> poteší nás, keď dáte vedieť o tejto súťaži známym.</w:t>
      </w:r>
    </w:p>
    <w:p w14:paraId="0BAF8236" w14:textId="77777777" w:rsidR="00381938" w:rsidRPr="00381938" w:rsidRDefault="00381938" w:rsidP="00381938"/>
    <w:p w14:paraId="67230B16" w14:textId="77777777" w:rsidR="00381938" w:rsidRPr="00381938" w:rsidRDefault="00381938" w:rsidP="00381938">
      <w:r w:rsidRPr="00381938">
        <w:t>Súťaž prebieha od 19.9. do 22.9.</w:t>
      </w:r>
    </w:p>
    <w:p w14:paraId="466D310B" w14:textId="77777777" w:rsidR="00381938" w:rsidRPr="00381938" w:rsidRDefault="00381938" w:rsidP="00381938">
      <w:r w:rsidRPr="00381938">
        <w:t>Výhercu kontaktujeme odpoveďou na komentár.</w:t>
      </w:r>
    </w:p>
    <w:p w14:paraId="6DBF852D" w14:textId="1078254B" w:rsidR="00B45F5A" w:rsidRPr="00381938" w:rsidRDefault="00381938" w:rsidP="00381938">
      <w:r w:rsidRPr="00381938">
        <w:t>Štatút nájdete tu: https://www.borymall.sk/sk/gdpr</w:t>
      </w:r>
      <w:r w:rsidR="00441DE3" w:rsidRPr="00381938">
        <w:t>.</w:t>
      </w:r>
      <w:r w:rsidR="00416E32" w:rsidRPr="00381938">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27573A20" w:rsidR="00E7659F" w:rsidRDefault="00B31670" w:rsidP="006C7555">
      <w:pPr>
        <w:widowControl w:val="0"/>
        <w:autoSpaceDE w:val="0"/>
        <w:autoSpaceDN w:val="0"/>
        <w:adjustRightInd w:val="0"/>
        <w:contextualSpacing/>
      </w:pPr>
      <w:r>
        <w:t xml:space="preserve">1x </w:t>
      </w:r>
      <w:r w:rsidR="00381938">
        <w:t>škola šmyku / motoškol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B8E21D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B31670">
        <w:t>2</w:t>
      </w:r>
      <w:r w:rsidR="00381938">
        <w:t>2</w:t>
      </w:r>
      <w:r w:rsidR="00DB672D">
        <w:t>.</w:t>
      </w:r>
      <w:r w:rsidR="00441DE3">
        <w:t>9</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63CA66D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B31670">
        <w:t>2</w:t>
      </w:r>
      <w:r w:rsidR="00381938">
        <w:t>2</w:t>
      </w:r>
      <w:r w:rsidR="00307EE4">
        <w:t>.</w:t>
      </w:r>
      <w:r w:rsidR="00441DE3">
        <w:t>9</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E11A449" w:rsidR="00B91DB4" w:rsidRPr="008B7B99" w:rsidRDefault="00B91DB4" w:rsidP="3C9C03E8">
      <w:pPr>
        <w:widowControl w:val="0"/>
        <w:autoSpaceDE w:val="0"/>
        <w:autoSpaceDN w:val="0"/>
        <w:adjustRightInd w:val="0"/>
        <w:contextualSpacing/>
        <w:jc w:val="both"/>
      </w:pPr>
      <w:r>
        <w:t xml:space="preserve">V Bratislave </w:t>
      </w:r>
      <w:r w:rsidR="000B2034">
        <w:t>1</w:t>
      </w:r>
      <w:r w:rsidR="00381938">
        <w:t>9</w:t>
      </w:r>
      <w:r w:rsidR="783ED41F">
        <w:t>.</w:t>
      </w:r>
      <w:r w:rsidR="000B2034">
        <w:t>9</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45</Words>
  <Characters>709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9</cp:revision>
  <dcterms:created xsi:type="dcterms:W3CDTF">2023-02-22T11:41:00Z</dcterms:created>
  <dcterms:modified xsi:type="dcterms:W3CDTF">2023-09-18T10:00:00Z</dcterms:modified>
</cp:coreProperties>
</file>